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E3F" w:rsidRPr="008B6E3F" w:rsidRDefault="009E05EA" w:rsidP="008B6E3F">
      <w:pPr>
        <w:rPr>
          <w:noProof/>
          <w:color w:val="00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A4F499" wp14:editId="6C488AAA">
                <wp:simplePos x="0" y="0"/>
                <wp:positionH relativeFrom="column">
                  <wp:posOffset>1371600</wp:posOffset>
                </wp:positionH>
                <wp:positionV relativeFrom="paragraph">
                  <wp:posOffset>-247650</wp:posOffset>
                </wp:positionV>
                <wp:extent cx="2066925" cy="704850"/>
                <wp:effectExtent l="0" t="0" r="0" b="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0669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E05EA" w:rsidRPr="009E05EA" w:rsidRDefault="009E05EA" w:rsidP="009E05EA">
                            <w:pPr>
                              <w:jc w:val="center"/>
                              <w:rPr>
                                <w:noProof/>
                                <w:color w:val="00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快吃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4F499" id="_x0000_t202" coordsize="21600,21600" o:spt="202" path="m,l,21600r21600,l21600,xe">
                <v:stroke joinstyle="miter"/>
                <v:path gradientshapeok="t" o:connecttype="rect"/>
              </v:shapetype>
              <v:shape id="文字方塊 31" o:spid="_x0000_s1026" type="#_x0000_t202" style="position:absolute;margin-left:108pt;margin-top:-19.5pt;width:162.75pt;height:55.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" filled="f" stroked="f">
                <v:fill o:detectmouseclick="t"/>
                <v:textbox>
                  <w:txbxContent>
                    <w:p w:rsidR="009E05EA" w:rsidRPr="009E05EA" w:rsidRDefault="009E05EA" w:rsidP="009E05EA">
                      <w:pPr>
                        <w:jc w:val="center"/>
                        <w:rPr>
                          <w:noProof/>
                          <w:color w:val="00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noProof/>
                          <w:color w:val="00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快吃吧</w:t>
                      </w:r>
                    </w:p>
                  </w:txbxContent>
                </v:textbox>
              </v:shape>
            </w:pict>
          </mc:Fallback>
        </mc:AlternateContent>
      </w:r>
      <w:r w:rsidR="00801E9A" w:rsidRPr="00801E9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89554</wp:posOffset>
                </wp:positionH>
                <wp:positionV relativeFrom="paragraph">
                  <wp:posOffset>3953064</wp:posOffset>
                </wp:positionV>
                <wp:extent cx="6273800" cy="3987800"/>
                <wp:effectExtent l="0" t="0" r="12700" b="127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0" cy="398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E3F" w:rsidRDefault="00622772" w:rsidP="008B6E3F">
                            <w:r w:rsidRPr="00622772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9B8C323" wp14:editId="40230582">
                                  <wp:extent cx="5274310" cy="1379855"/>
                                  <wp:effectExtent l="0" t="476250" r="78740" b="658495"/>
                                  <wp:docPr id="25" name="圖片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4310" cy="1379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rgbClr val="7030A0"/>
                                            </a:solidFill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  <a:reflection blurRad="6350" stA="52000" endA="300" endPos="35000" dir="5400000" sy="-100000" algn="bl" rotWithShape="0"/>
                                          </a:effectLst>
                                          <a:scene3d>
                                            <a:camera prst="isometricOffAxis1Right"/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7" style="position:absolute;margin-left:-14.95pt;margin-top:311.25pt;width:494pt;height:31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" strokecolor="black [3200]" strokeweight="2pt">
                <v:fill r:id="rId9" o:title="" recolor="t" rotate="t" type="tile"/>
                <v:textbox>
                  <w:txbxContent>
                    <w:p w:rsidR="008B6E3F" w:rsidRDefault="00622772" w:rsidP="008B6E3F">
                      <w:r w:rsidRPr="00622772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9B8C323" wp14:editId="40230582">
                            <wp:extent cx="5274310" cy="1379855"/>
                            <wp:effectExtent l="0" t="476250" r="78740" b="658495"/>
                            <wp:docPr id="25" name="圖片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4310" cy="1379855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rgbClr val="7030A0"/>
                                      </a:solidFill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  <a:reflection blurRad="6350" stA="52000" endA="300" endPos="35000" dir="5400000" sy="-100000" algn="bl" rotWithShape="0"/>
                                    </a:effectLst>
                                    <a:scene3d>
                                      <a:camera prst="isometricOffAxis1Right"/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8B6E3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3757F8" wp14:editId="7C367CE9">
                <wp:simplePos x="0" y="0"/>
                <wp:positionH relativeFrom="column">
                  <wp:posOffset>-36830</wp:posOffset>
                </wp:positionH>
                <wp:positionV relativeFrom="paragraph">
                  <wp:posOffset>4105275</wp:posOffset>
                </wp:positionV>
                <wp:extent cx="6273800" cy="39878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6E3F" w:rsidRDefault="008B6E3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3757F8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7" type="#_x0000_t202" style="position:absolute;margin-left:-2.9pt;margin-top:323.25pt;width:494pt;height:314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lNOw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" filled="f" stroked="f">
                <v:fill o:detectmouseclick="t"/>
                <v:textbox style="mso-fit-shape-to-text:t">
                  <w:txbxContent>
                    <w:p w:rsidR="008B6E3F" w:rsidRDefault="008B6E3F"/>
                  </w:txbxContent>
                </v:textbox>
              </v:shape>
            </w:pict>
          </mc:Fallback>
        </mc:AlternateContent>
      </w:r>
      <w:r w:rsidR="00801E9A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4029075</wp:posOffset>
                </wp:positionV>
                <wp:extent cx="5143500" cy="3429000"/>
                <wp:effectExtent l="0" t="0" r="1905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623373" id="AutoShape 13" o:spid="_x0000_s1026" style="position:absolute;margin-left:10.4pt;margin-top:317.25pt;width:405pt;height:270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" fillcolor="#f9c"/>
            </w:pict>
          </mc:Fallback>
        </mc:AlternateContent>
      </w:r>
    </w:p>
    <w:p w:rsidR="00310E37" w:rsidRPr="008B6E3F" w:rsidRDefault="009E05EA" w:rsidP="00801E9A">
      <w:pPr>
        <w:rPr>
          <w:rFonts w:ascii="文鼎空疊圓" w:eastAsia="文鼎空疊圓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64E2D7" wp14:editId="3C5F3A9F">
                <wp:simplePos x="0" y="0"/>
                <wp:positionH relativeFrom="column">
                  <wp:posOffset>1419225</wp:posOffset>
                </wp:positionH>
                <wp:positionV relativeFrom="paragraph">
                  <wp:posOffset>6219825</wp:posOffset>
                </wp:positionV>
                <wp:extent cx="1419225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622772" w:rsidRDefault="00310E37">
                            <w:pPr>
                              <w:pStyle w:val="1"/>
                              <w:rPr>
                                <w:rFonts w:ascii="文鼎疊圓體" w:eastAsia="文鼎疊圓體" w:hint="eastAsia"/>
                                <w:color w:val="00FFFF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622772">
                              <w:rPr>
                                <w:rFonts w:ascii="文鼎疊圓體" w:eastAsia="文鼎疊圓體" w:hint="eastAsia"/>
                                <w:color w:val="00FFFF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  <w:r w:rsidR="009E05EA">
                              <w:rPr>
                                <w:rFonts w:ascii="文鼎疊圓體" w:eastAsia="文鼎疊圓體" w:hint="eastAsia"/>
                                <w:color w:val="00FFFF"/>
                                <w:spacing w:val="24"/>
                                <w:w w:val="120"/>
                                <w:sz w:val="32"/>
                              </w:rPr>
                              <w:t xml:space="preserve"> </w:t>
                            </w:r>
                            <w:r w:rsidR="009E05EA">
                              <w:rPr>
                                <w:rFonts w:ascii="文鼎疊圓體" w:eastAsia="文鼎疊圓體"/>
                                <w:color w:val="00FFFF"/>
                                <w:spacing w:val="24"/>
                                <w:w w:val="120"/>
                                <w:sz w:val="32"/>
                              </w:rPr>
                              <w:t xml:space="preserve">   </w:t>
                            </w:r>
                            <w:r w:rsidR="009E05EA">
                              <w:rPr>
                                <w:rFonts w:ascii="文鼎疊圓體" w:eastAsia="文鼎疊圓體" w:hint="eastAsia"/>
                                <w:color w:val="00FFFF"/>
                                <w:spacing w:val="24"/>
                                <w:w w:val="120"/>
                                <w:sz w:val="32"/>
                              </w:rPr>
                              <w:t>是嗎</w:t>
                            </w:r>
                            <w:r w:rsidR="009E05EA" w:rsidRPr="009E05EA">
                              <w:rPr>
                                <w:rFonts w:ascii="文鼎疊圓體" w:eastAsia="文鼎疊圓體" w:hint="eastAsia"/>
                                <w:color w:val="00FFFF"/>
                                <w:spacing w:val="24"/>
                                <w:w w:val="120"/>
                                <w:sz w:val="32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9" type="#_x0000_t202" style="position:absolute;margin-left:111.75pt;margin-top:489.75pt;width:111.7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" filled="f" stroked="f">
                <v:textbox inset="0,0,0,0">
                  <w:txbxContent>
                    <w:p w:rsidR="00310E37" w:rsidRPr="00622772" w:rsidRDefault="00310E37">
                      <w:pPr>
                        <w:pStyle w:val="1"/>
                        <w:rPr>
                          <w:rFonts w:ascii="文鼎疊圓體" w:eastAsia="文鼎疊圓體" w:hint="eastAsia"/>
                          <w:color w:val="00FFFF"/>
                          <w:spacing w:val="24"/>
                          <w:w w:val="120"/>
                          <w:sz w:val="32"/>
                        </w:rPr>
                      </w:pPr>
                      <w:r w:rsidRPr="00622772">
                        <w:rPr>
                          <w:rFonts w:ascii="文鼎疊圓體" w:eastAsia="文鼎疊圓體" w:hint="eastAsia"/>
                          <w:color w:val="00FFFF"/>
                          <w:spacing w:val="24"/>
                          <w:w w:val="120"/>
                          <w:sz w:val="32"/>
                        </w:rPr>
                        <w:t>只有為你</w:t>
                      </w:r>
                      <w:r w:rsidR="009E05EA">
                        <w:rPr>
                          <w:rFonts w:ascii="文鼎疊圓體" w:eastAsia="文鼎疊圓體" w:hint="eastAsia"/>
                          <w:color w:val="00FFFF"/>
                          <w:spacing w:val="24"/>
                          <w:w w:val="120"/>
                          <w:sz w:val="32"/>
                        </w:rPr>
                        <w:t xml:space="preserve"> </w:t>
                      </w:r>
                      <w:r w:rsidR="009E05EA">
                        <w:rPr>
                          <w:rFonts w:ascii="文鼎疊圓體" w:eastAsia="文鼎疊圓體"/>
                          <w:color w:val="00FFFF"/>
                          <w:spacing w:val="24"/>
                          <w:w w:val="120"/>
                          <w:sz w:val="32"/>
                        </w:rPr>
                        <w:t xml:space="preserve">   </w:t>
                      </w:r>
                      <w:r w:rsidR="009E05EA">
                        <w:rPr>
                          <w:rFonts w:ascii="文鼎疊圓體" w:eastAsia="文鼎疊圓體" w:hint="eastAsia"/>
                          <w:color w:val="00FFFF"/>
                          <w:spacing w:val="24"/>
                          <w:w w:val="120"/>
                          <w:sz w:val="32"/>
                        </w:rPr>
                        <w:t>是嗎</w:t>
                      </w:r>
                      <w:r w:rsidR="009E05EA" w:rsidRPr="009E05EA">
                        <w:rPr>
                          <w:rFonts w:ascii="文鼎疊圓體" w:eastAsia="文鼎疊圓體" w:hint="eastAsia"/>
                          <w:color w:val="00FFFF"/>
                          <w:spacing w:val="24"/>
                          <w:w w:val="120"/>
                          <w:sz w:val="32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58BF3A" wp14:editId="63ACE943">
                <wp:simplePos x="0" y="0"/>
                <wp:positionH relativeFrom="margin">
                  <wp:posOffset>1209675</wp:posOffset>
                </wp:positionH>
                <wp:positionV relativeFrom="paragraph">
                  <wp:posOffset>5686425</wp:posOffset>
                </wp:positionV>
                <wp:extent cx="154305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801E9A" w:rsidRDefault="00622772">
                            <w:pPr>
                              <w:pStyle w:val="1"/>
                              <w:rPr>
                                <w:color w:val="FFFF00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w w:val="150"/>
                                <w:sz w:val="36"/>
                              </w:rPr>
                              <w:t>辛苦妳了</w:t>
                            </w:r>
                            <w:r>
                              <w:rPr>
                                <w:rFonts w:hint="eastAsia"/>
                                <w:color w:val="FFFF00"/>
                                <w:w w:val="150"/>
                                <w:sz w:val="3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FF00"/>
                                <w:w w:val="150"/>
                                <w:sz w:val="36"/>
                              </w:rPr>
                              <w:t>也許吧</w:t>
                            </w:r>
                            <w:r>
                              <w:rPr>
                                <w:rFonts w:hint="eastAsia"/>
                                <w:color w:val="FFFF00"/>
                                <w:w w:val="150"/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30" type="#_x0000_t202" style="position:absolute;margin-left:95.25pt;margin-top:447.75pt;width:121.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8etAIAALI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" filled="f" stroked="f">
                <v:textbox inset="0,0,0,0">
                  <w:txbxContent>
                    <w:p w:rsidR="00310E37" w:rsidRPr="00801E9A" w:rsidRDefault="00622772">
                      <w:pPr>
                        <w:pStyle w:val="1"/>
                        <w:rPr>
                          <w:color w:val="FFFF00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00"/>
                          <w:w w:val="150"/>
                          <w:sz w:val="36"/>
                        </w:rPr>
                        <w:t>辛苦妳了</w:t>
                      </w:r>
                      <w:r>
                        <w:rPr>
                          <w:rFonts w:hint="eastAsia"/>
                          <w:color w:val="FFFF00"/>
                          <w:w w:val="150"/>
                          <w:sz w:val="36"/>
                        </w:rPr>
                        <w:t>(</w:t>
                      </w:r>
                      <w:r>
                        <w:rPr>
                          <w:rFonts w:hint="eastAsia"/>
                          <w:color w:val="FFFF00"/>
                          <w:w w:val="150"/>
                          <w:sz w:val="36"/>
                        </w:rPr>
                        <w:t>也許吧</w:t>
                      </w:r>
                      <w:r>
                        <w:rPr>
                          <w:rFonts w:hint="eastAsia"/>
                          <w:color w:val="FFFF00"/>
                          <w:w w:val="150"/>
                          <w:sz w:val="3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/>
        </w:rPr>
        <w:drawing>
          <wp:inline distT="0" distB="0" distL="0" distR="0">
            <wp:extent cx="1974941" cy="2438198"/>
            <wp:effectExtent l="0" t="0" r="6350" b="63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74941" cy="243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2444294" cy="2133424"/>
            <wp:effectExtent l="0" t="0" r="0" b="63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44294" cy="213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color w:val="00000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8100</wp:posOffset>
            </wp:positionH>
            <wp:positionV relativeFrom="paragraph">
              <wp:posOffset>3257550</wp:posOffset>
            </wp:positionV>
            <wp:extent cx="1182584" cy="1235075"/>
            <wp:effectExtent l="0" t="0" r="0" b="317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584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10E37" w:rsidRPr="008B6E3F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疊圓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0EFA4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486C9A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00058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AD3BC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2232E"/>
    <w:rsid w:val="00310E37"/>
    <w:rsid w:val="00622772"/>
    <w:rsid w:val="00801E9A"/>
    <w:rsid w:val="008349BF"/>
    <w:rsid w:val="00881843"/>
    <w:rsid w:val="008B6E3F"/>
    <w:rsid w:val="009E05EA"/>
    <w:rsid w:val="00B77DCC"/>
    <w:rsid w:val="00B80CC3"/>
    <w:rsid w:val="00DA4604"/>
    <w:rsid w:val="00E04D87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2C92042E"/>
  <w15:docId w15:val="{2797A16F-DC54-476B-A426-B622EC7C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E57E-2A61-4A9A-87DA-69138654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0</Words>
  <Characters>10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04-14T03:08:00Z</dcterms:created>
  <dcterms:modified xsi:type="dcterms:W3CDTF">2020-04-2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